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478"/>
        <w:gridCol w:w="478"/>
        <w:gridCol w:w="478"/>
        <w:gridCol w:w="479"/>
        <w:gridCol w:w="957"/>
        <w:gridCol w:w="479"/>
        <w:gridCol w:w="479"/>
        <w:gridCol w:w="488"/>
        <w:gridCol w:w="479"/>
        <w:gridCol w:w="479"/>
        <w:gridCol w:w="479"/>
        <w:gridCol w:w="479"/>
        <w:gridCol w:w="479"/>
        <w:gridCol w:w="957"/>
        <w:gridCol w:w="479"/>
        <w:gridCol w:w="479"/>
        <w:gridCol w:w="488"/>
      </w:tblGrid>
      <w:tr w:rsidR="003302B2" w14:paraId="49B95F87" w14:textId="77777777" w:rsidTr="00DD6CCB">
        <w:trPr>
          <w:trHeight w:hRule="exact" w:val="425"/>
          <w:jc w:val="center"/>
        </w:trPr>
        <w:tc>
          <w:tcPr>
            <w:tcW w:w="4819" w:type="dxa"/>
            <w:gridSpan w:val="9"/>
            <w:tcBorders>
              <w:top w:val="single" w:sz="18" w:space="0" w:color="000000"/>
              <w:left w:val="single" w:sz="18" w:space="0" w:color="000000"/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89F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gridSpan w:val="9"/>
            <w:tcBorders>
              <w:top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2BFC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02B2" w14:paraId="4458B495" w14:textId="77777777" w:rsidTr="00DD6CCB">
        <w:trPr>
          <w:trHeight w:hRule="exact" w:val="425"/>
          <w:jc w:val="center"/>
        </w:trPr>
        <w:tc>
          <w:tcPr>
            <w:tcW w:w="481" w:type="dxa"/>
            <w:vMerge w:val="restart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96F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0C52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回覧表</w:t>
            </w:r>
          </w:p>
        </w:tc>
        <w:tc>
          <w:tcPr>
            <w:tcW w:w="2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B0A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始：　　月　　日</w:t>
            </w:r>
          </w:p>
        </w:tc>
        <w:tc>
          <w:tcPr>
            <w:tcW w:w="490" w:type="dxa"/>
            <w:vMerge w:val="restart"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00A9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03B8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B01F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回覧表</w:t>
            </w:r>
          </w:p>
        </w:tc>
        <w:tc>
          <w:tcPr>
            <w:tcW w:w="2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4CA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始：　　月　　日</w:t>
            </w:r>
          </w:p>
        </w:tc>
        <w:tc>
          <w:tcPr>
            <w:tcW w:w="490" w:type="dxa"/>
            <w:vMerge w:val="restart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C59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02B2" w14:paraId="7C19C967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99D7" w14:textId="77777777" w:rsidR="003302B2" w:rsidRDefault="003302B2" w:rsidP="00DD6CCB"/>
        </w:tc>
        <w:tc>
          <w:tcPr>
            <w:tcW w:w="14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7B30" w14:textId="77777777" w:rsidR="003302B2" w:rsidRDefault="003302B2" w:rsidP="00DD6CCB"/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AF1C" w14:textId="75534AE7" w:rsidR="003302B2" w:rsidRDefault="00BB0B2E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</w:t>
            </w:r>
            <w:r w:rsidR="003302B2">
              <w:rPr>
                <w:rFonts w:ascii="ＭＳ ゴシック" w:eastAsia="ＭＳ ゴシック" w:hAnsi="ＭＳ ゴシック"/>
              </w:rPr>
              <w:t>：　　月　　日</w:t>
            </w: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BABC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97FC" w14:textId="77777777" w:rsidR="003302B2" w:rsidRDefault="003302B2" w:rsidP="00DD6CCB"/>
        </w:tc>
        <w:tc>
          <w:tcPr>
            <w:tcW w:w="14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88A4" w14:textId="77777777" w:rsidR="003302B2" w:rsidRDefault="003302B2" w:rsidP="00DD6CCB"/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039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：　　月　　日</w:t>
            </w: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EBF4" w14:textId="77777777" w:rsidR="003302B2" w:rsidRDefault="003302B2" w:rsidP="00DD6CCB"/>
        </w:tc>
      </w:tr>
      <w:tr w:rsidR="003302B2" w14:paraId="6B113F7A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657D" w14:textId="77777777" w:rsidR="003302B2" w:rsidRDefault="003302B2" w:rsidP="00DD6CCB"/>
        </w:tc>
        <w:tc>
          <w:tcPr>
            <w:tcW w:w="384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23A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後、回覧してください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D2AC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DBA4" w14:textId="77777777" w:rsidR="003302B2" w:rsidRDefault="003302B2" w:rsidP="00DD6CCB"/>
        </w:tc>
        <w:tc>
          <w:tcPr>
            <w:tcW w:w="384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DD2D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後、回覧してください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BC78" w14:textId="77777777" w:rsidR="003302B2" w:rsidRDefault="003302B2" w:rsidP="00DD6CCB"/>
        </w:tc>
      </w:tr>
      <w:tr w:rsidR="003302B2" w14:paraId="40736218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1D24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9E4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1BF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082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8A73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5165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4D95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285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877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AFA0" w14:textId="77777777" w:rsidR="003302B2" w:rsidRDefault="003302B2" w:rsidP="00DD6CCB"/>
        </w:tc>
      </w:tr>
      <w:tr w:rsidR="003302B2" w14:paraId="52F0FFAB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0BCF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DCEA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D93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105F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AEC2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FC54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FC2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D117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4688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ADD2" w14:textId="77777777" w:rsidR="003302B2" w:rsidRDefault="003302B2" w:rsidP="00DD6CCB"/>
        </w:tc>
      </w:tr>
      <w:tr w:rsidR="003302B2" w14:paraId="63FEB150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2DAC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DE32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25A4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F0B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E10F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FB14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0735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4708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E26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B9B3" w14:textId="77777777" w:rsidR="003302B2" w:rsidRDefault="003302B2" w:rsidP="00DD6CCB"/>
        </w:tc>
      </w:tr>
      <w:tr w:rsidR="003302B2" w14:paraId="5F7B3CD8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2720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C107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118C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DFD6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BC28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12D6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8072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740D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DA0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5CE9" w14:textId="77777777" w:rsidR="003302B2" w:rsidRDefault="003302B2" w:rsidP="00DD6CCB"/>
        </w:tc>
      </w:tr>
      <w:tr w:rsidR="003302B2" w14:paraId="01F09F8D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2162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6A3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BF7A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97E4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E73C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C7BB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3018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D66C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AE92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FFDE" w14:textId="77777777" w:rsidR="003302B2" w:rsidRDefault="003302B2" w:rsidP="00DD6CCB"/>
        </w:tc>
      </w:tr>
      <w:tr w:rsidR="003302B2" w14:paraId="32903992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84AC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608D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D62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92E2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986E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93DF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AFAC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3546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8575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E132" w14:textId="77777777" w:rsidR="003302B2" w:rsidRDefault="003302B2" w:rsidP="00DD6CCB"/>
        </w:tc>
      </w:tr>
      <w:tr w:rsidR="003302B2" w14:paraId="440CDEC1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59EC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A24D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4F9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6796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AD47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30B9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D7F7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DF66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0D2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FE8A" w14:textId="77777777" w:rsidR="003302B2" w:rsidRDefault="003302B2" w:rsidP="00DD6CCB"/>
        </w:tc>
      </w:tr>
      <w:tr w:rsidR="003302B2" w14:paraId="25D46A90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7E29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C1E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F6E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18A4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0BA4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7808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A27F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C8F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811F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453F" w14:textId="77777777" w:rsidR="003302B2" w:rsidRDefault="003302B2" w:rsidP="00DD6CCB"/>
        </w:tc>
      </w:tr>
      <w:tr w:rsidR="003302B2" w14:paraId="318A4876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E6A2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CA44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5E6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9A9C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37AC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BBFD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D87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2086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745F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2320" w14:textId="77777777" w:rsidR="003302B2" w:rsidRDefault="003302B2" w:rsidP="00DD6CCB"/>
        </w:tc>
      </w:tr>
      <w:tr w:rsidR="003302B2" w14:paraId="2483561E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956F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908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5BC9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0D54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2B27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56A0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21B4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A75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BFB7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C1E6" w14:textId="77777777" w:rsidR="003302B2" w:rsidRDefault="003302B2" w:rsidP="00DD6CCB"/>
        </w:tc>
      </w:tr>
      <w:tr w:rsidR="003302B2" w14:paraId="48930C27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9443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C699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C9E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7E99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A6D3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AE11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8B9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937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69F6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CB46" w14:textId="77777777" w:rsidR="003302B2" w:rsidRDefault="003302B2" w:rsidP="00DD6CCB"/>
        </w:tc>
      </w:tr>
      <w:tr w:rsidR="003302B2" w14:paraId="5C1809CD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1832" w14:textId="77777777" w:rsidR="003302B2" w:rsidRDefault="003302B2" w:rsidP="00DD6CCB"/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22D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4794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AD36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戻り</w:t>
            </w:r>
          </w:p>
        </w:tc>
        <w:tc>
          <w:tcPr>
            <w:tcW w:w="1443" w:type="dxa"/>
            <w:gridSpan w:val="2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AF684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F034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FB51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3900" w14:textId="77777777" w:rsidR="003302B2" w:rsidRDefault="003302B2" w:rsidP="00DD6CCB"/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A865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D3A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7B65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戻り</w:t>
            </w:r>
          </w:p>
        </w:tc>
        <w:tc>
          <w:tcPr>
            <w:tcW w:w="1443" w:type="dxa"/>
            <w:gridSpan w:val="2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2D2F2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4E21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1503" w14:textId="77777777" w:rsidR="003302B2" w:rsidRDefault="003302B2" w:rsidP="00DD6CCB"/>
        </w:tc>
      </w:tr>
      <w:tr w:rsidR="003302B2" w14:paraId="50DBC691" w14:textId="77777777" w:rsidTr="00DD6CCB">
        <w:trPr>
          <w:trHeight w:hRule="exact" w:val="425"/>
          <w:jc w:val="center"/>
        </w:trPr>
        <w:tc>
          <w:tcPr>
            <w:tcW w:w="4819" w:type="dxa"/>
            <w:gridSpan w:val="9"/>
            <w:tcBorders>
              <w:left w:val="single" w:sz="18" w:space="0" w:color="000000"/>
              <w:bottom w:val="dotted" w:sz="18" w:space="0" w:color="000000"/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E51A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gridSpan w:val="9"/>
            <w:tcBorders>
              <w:bottom w:val="dotted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D1F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02B2" w14:paraId="02AE20DB" w14:textId="77777777" w:rsidTr="00DD6CCB">
        <w:trPr>
          <w:trHeight w:hRule="exact" w:val="425"/>
          <w:jc w:val="center"/>
        </w:trPr>
        <w:tc>
          <w:tcPr>
            <w:tcW w:w="4819" w:type="dxa"/>
            <w:gridSpan w:val="9"/>
            <w:tcBorders>
              <w:left w:val="single" w:sz="18" w:space="0" w:color="000000"/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9579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gridSpan w:val="9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12E9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02B2" w14:paraId="1B3E0946" w14:textId="77777777" w:rsidTr="00DD6CCB">
        <w:trPr>
          <w:trHeight w:hRule="exact" w:val="425"/>
          <w:jc w:val="center"/>
        </w:trPr>
        <w:tc>
          <w:tcPr>
            <w:tcW w:w="481" w:type="dxa"/>
            <w:vMerge w:val="restart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2B7A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D0D2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回覧表</w:t>
            </w:r>
          </w:p>
        </w:tc>
        <w:tc>
          <w:tcPr>
            <w:tcW w:w="2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EF9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始：　　月　　日</w:t>
            </w:r>
          </w:p>
        </w:tc>
        <w:tc>
          <w:tcPr>
            <w:tcW w:w="490" w:type="dxa"/>
            <w:vMerge w:val="restart"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466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EA1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D2B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回覧表</w:t>
            </w:r>
          </w:p>
        </w:tc>
        <w:tc>
          <w:tcPr>
            <w:tcW w:w="2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A10F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始：　　月　　日</w:t>
            </w:r>
          </w:p>
        </w:tc>
        <w:tc>
          <w:tcPr>
            <w:tcW w:w="490" w:type="dxa"/>
            <w:vMerge w:val="restart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94B8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02B2" w14:paraId="410F0E4F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7F46" w14:textId="77777777" w:rsidR="003302B2" w:rsidRDefault="003302B2" w:rsidP="00DD6CCB"/>
        </w:tc>
        <w:tc>
          <w:tcPr>
            <w:tcW w:w="14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66C9" w14:textId="77777777" w:rsidR="003302B2" w:rsidRDefault="003302B2" w:rsidP="00DD6CCB"/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1C5E" w14:textId="7606FF63" w:rsidR="003302B2" w:rsidRDefault="00BB0B2E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</w:t>
            </w:r>
            <w:r w:rsidR="003302B2">
              <w:rPr>
                <w:rFonts w:ascii="ＭＳ ゴシック" w:eastAsia="ＭＳ ゴシック" w:hAnsi="ＭＳ ゴシック"/>
              </w:rPr>
              <w:t>：　　月　　日</w:t>
            </w: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F27B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123C" w14:textId="77777777" w:rsidR="003302B2" w:rsidRDefault="003302B2" w:rsidP="00DD6CCB"/>
        </w:tc>
        <w:tc>
          <w:tcPr>
            <w:tcW w:w="14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3F18" w14:textId="77777777" w:rsidR="003302B2" w:rsidRDefault="003302B2" w:rsidP="00DD6CCB"/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5781" w14:textId="5A9B760A" w:rsidR="003302B2" w:rsidRDefault="00BB0B2E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</w:t>
            </w:r>
            <w:r w:rsidR="003302B2">
              <w:rPr>
                <w:rFonts w:ascii="ＭＳ ゴシック" w:eastAsia="ＭＳ ゴシック" w:hAnsi="ＭＳ ゴシック"/>
              </w:rPr>
              <w:t>：　　月　　日</w:t>
            </w: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DD42" w14:textId="77777777" w:rsidR="003302B2" w:rsidRDefault="003302B2" w:rsidP="00DD6CCB"/>
        </w:tc>
      </w:tr>
      <w:tr w:rsidR="003302B2" w14:paraId="0D869F3C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C4A9" w14:textId="77777777" w:rsidR="003302B2" w:rsidRDefault="003302B2" w:rsidP="00DD6CCB"/>
        </w:tc>
        <w:tc>
          <w:tcPr>
            <w:tcW w:w="384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910A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後、回覧してください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FA0A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F719" w14:textId="77777777" w:rsidR="003302B2" w:rsidRDefault="003302B2" w:rsidP="00DD6CCB"/>
        </w:tc>
        <w:tc>
          <w:tcPr>
            <w:tcW w:w="384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4D08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後、回覧してください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E24D" w14:textId="77777777" w:rsidR="003302B2" w:rsidRDefault="003302B2" w:rsidP="00DD6CCB"/>
        </w:tc>
      </w:tr>
      <w:tr w:rsidR="003302B2" w14:paraId="3F12A419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6C8F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606C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EB19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F78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8B0E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5FCB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C21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DF6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CC3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F4C2" w14:textId="77777777" w:rsidR="003302B2" w:rsidRDefault="003302B2" w:rsidP="00DD6CCB"/>
        </w:tc>
      </w:tr>
      <w:tr w:rsidR="003302B2" w14:paraId="37AA7DE4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22F5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DC9C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0AB7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D13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0B4B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18EE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56C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D9F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C1B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28AE" w14:textId="77777777" w:rsidR="003302B2" w:rsidRDefault="003302B2" w:rsidP="00DD6CCB"/>
        </w:tc>
      </w:tr>
      <w:tr w:rsidR="003302B2" w14:paraId="2818DD1A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7623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DC2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A4C8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5ED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B500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98BF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7F66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45BF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8B2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2330" w14:textId="77777777" w:rsidR="003302B2" w:rsidRDefault="003302B2" w:rsidP="00DD6CCB"/>
        </w:tc>
      </w:tr>
      <w:tr w:rsidR="003302B2" w14:paraId="592DCB90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012A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967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A795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A9C4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853D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6879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D8C7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1692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B56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275C" w14:textId="77777777" w:rsidR="003302B2" w:rsidRDefault="003302B2" w:rsidP="00DD6CCB"/>
        </w:tc>
      </w:tr>
      <w:tr w:rsidR="003302B2" w14:paraId="79F1FC9C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36AB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126A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539D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5F1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B467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973A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74AC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B3D8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1246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F919" w14:textId="77777777" w:rsidR="003302B2" w:rsidRDefault="003302B2" w:rsidP="00DD6CCB"/>
        </w:tc>
      </w:tr>
      <w:tr w:rsidR="003302B2" w14:paraId="4217433B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E648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2A8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623D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B405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194F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97FC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5F6F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0AB4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30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124F" w14:textId="77777777" w:rsidR="003302B2" w:rsidRDefault="003302B2" w:rsidP="00DD6CCB"/>
        </w:tc>
      </w:tr>
      <w:tr w:rsidR="003302B2" w14:paraId="5A5AC329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02CE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608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87D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362A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CFFC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D196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359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DFD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A8C8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BA6C" w14:textId="77777777" w:rsidR="003302B2" w:rsidRDefault="003302B2" w:rsidP="00DD6CCB"/>
        </w:tc>
      </w:tr>
      <w:tr w:rsidR="003302B2" w14:paraId="2D721BD5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D488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610A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8B3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4506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FB48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B5A0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8502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54F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C318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613C" w14:textId="77777777" w:rsidR="003302B2" w:rsidRDefault="003302B2" w:rsidP="00DD6CCB"/>
        </w:tc>
      </w:tr>
      <w:tr w:rsidR="003302B2" w14:paraId="05A2365F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767A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CD5C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0E4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8032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DAED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8AFF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0465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7387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DDE8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DB48" w14:textId="77777777" w:rsidR="003302B2" w:rsidRDefault="003302B2" w:rsidP="00DD6CCB"/>
        </w:tc>
      </w:tr>
      <w:tr w:rsidR="003302B2" w14:paraId="63D56768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8C7D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772B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8BB5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658F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11BD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63FD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C31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3B1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D77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A7DC" w14:textId="77777777" w:rsidR="003302B2" w:rsidRDefault="003302B2" w:rsidP="00DD6CCB"/>
        </w:tc>
      </w:tr>
      <w:tr w:rsidR="003302B2" w14:paraId="360D73ED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DB5F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9623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B99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DACE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0D11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2528" w14:textId="77777777" w:rsidR="003302B2" w:rsidRDefault="003302B2" w:rsidP="00DD6CCB"/>
        </w:tc>
        <w:tc>
          <w:tcPr>
            <w:tcW w:w="48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6384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24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C60D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A76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1918" w14:textId="77777777" w:rsidR="003302B2" w:rsidRDefault="003302B2" w:rsidP="00DD6CCB"/>
        </w:tc>
      </w:tr>
      <w:tr w:rsidR="003302B2" w14:paraId="15C78BE5" w14:textId="77777777" w:rsidTr="00DD6CCB">
        <w:trPr>
          <w:trHeight w:hRule="exact" w:val="425"/>
          <w:jc w:val="center"/>
        </w:trPr>
        <w:tc>
          <w:tcPr>
            <w:tcW w:w="481" w:type="dxa"/>
            <w:vMerge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2C81" w14:textId="77777777" w:rsidR="003302B2" w:rsidRDefault="003302B2" w:rsidP="00DD6CCB"/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2FCC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8446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18C5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戻り</w:t>
            </w:r>
          </w:p>
        </w:tc>
        <w:tc>
          <w:tcPr>
            <w:tcW w:w="1443" w:type="dxa"/>
            <w:gridSpan w:val="2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8FEE8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CCBE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490" w:type="dxa"/>
            <w:vMerge/>
            <w:tcBorders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7348" w14:textId="77777777" w:rsidR="003302B2" w:rsidRDefault="003302B2" w:rsidP="00DD6CCB"/>
        </w:tc>
        <w:tc>
          <w:tcPr>
            <w:tcW w:w="4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7E53" w14:textId="77777777" w:rsidR="003302B2" w:rsidRDefault="003302B2" w:rsidP="00DD6CCB"/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28F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89E0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5EE5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戻り</w:t>
            </w:r>
          </w:p>
        </w:tc>
        <w:tc>
          <w:tcPr>
            <w:tcW w:w="1443" w:type="dxa"/>
            <w:gridSpan w:val="2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24F3C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74B0" w14:textId="77777777" w:rsidR="003302B2" w:rsidRDefault="003302B2" w:rsidP="00DD6CC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26C7" w14:textId="77777777" w:rsidR="003302B2" w:rsidRDefault="003302B2" w:rsidP="00DD6CCB"/>
        </w:tc>
      </w:tr>
      <w:tr w:rsidR="003302B2" w14:paraId="289A6AC1" w14:textId="77777777" w:rsidTr="00DD6CCB">
        <w:trPr>
          <w:trHeight w:hRule="exact" w:val="425"/>
          <w:jc w:val="center"/>
        </w:trPr>
        <w:tc>
          <w:tcPr>
            <w:tcW w:w="4819" w:type="dxa"/>
            <w:gridSpan w:val="9"/>
            <w:tcBorders>
              <w:left w:val="single" w:sz="18" w:space="0" w:color="000000"/>
              <w:bottom w:val="single" w:sz="18" w:space="0" w:color="000000"/>
              <w:right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9461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gridSpan w:val="9"/>
            <w:tcBorders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0BF5" w14:textId="77777777" w:rsidR="003302B2" w:rsidRDefault="003302B2" w:rsidP="00DD6CC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05714B6" w14:textId="77777777" w:rsidR="00FE2EA7" w:rsidRPr="00FE2EA7" w:rsidRDefault="00FE2EA7" w:rsidP="00811604">
      <w:pPr>
        <w:rPr>
          <w:rFonts w:asciiTheme="majorEastAsia" w:eastAsiaTheme="majorEastAsia" w:hAnsiTheme="majorEastAsia"/>
          <w:sz w:val="12"/>
          <w:szCs w:val="12"/>
        </w:rPr>
      </w:pPr>
    </w:p>
    <w:sectPr w:rsidR="00FE2EA7" w:rsidRPr="00FE2EA7">
      <w:pgSz w:w="11906" w:h="16838"/>
      <w:pgMar w:top="1020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9B9A" w14:textId="77777777" w:rsidR="00100B1A" w:rsidRDefault="00100B1A" w:rsidP="009D1716">
      <w:r>
        <w:separator/>
      </w:r>
    </w:p>
  </w:endnote>
  <w:endnote w:type="continuationSeparator" w:id="0">
    <w:p w14:paraId="640C2460" w14:textId="77777777" w:rsidR="00100B1A" w:rsidRDefault="00100B1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B68D" w14:textId="77777777" w:rsidR="00100B1A" w:rsidRDefault="00100B1A" w:rsidP="009D1716">
      <w:r>
        <w:separator/>
      </w:r>
    </w:p>
  </w:footnote>
  <w:footnote w:type="continuationSeparator" w:id="0">
    <w:p w14:paraId="1AB6DC69" w14:textId="77777777" w:rsidR="00100B1A" w:rsidRDefault="00100B1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2D3F"/>
    <w:rsid w:val="000D3959"/>
    <w:rsid w:val="000F492D"/>
    <w:rsid w:val="00100B1A"/>
    <w:rsid w:val="00132FC9"/>
    <w:rsid w:val="001F53E0"/>
    <w:rsid w:val="002B406A"/>
    <w:rsid w:val="003302B2"/>
    <w:rsid w:val="00532F6E"/>
    <w:rsid w:val="0054233A"/>
    <w:rsid w:val="00766968"/>
    <w:rsid w:val="007D468D"/>
    <w:rsid w:val="007F0EEE"/>
    <w:rsid w:val="0080512E"/>
    <w:rsid w:val="00811604"/>
    <w:rsid w:val="008203C1"/>
    <w:rsid w:val="0082408E"/>
    <w:rsid w:val="00866BD0"/>
    <w:rsid w:val="008D352D"/>
    <w:rsid w:val="009D1716"/>
    <w:rsid w:val="009F4C9A"/>
    <w:rsid w:val="00A440BE"/>
    <w:rsid w:val="00AE17D4"/>
    <w:rsid w:val="00B517F8"/>
    <w:rsid w:val="00BA72A2"/>
    <w:rsid w:val="00BB0B2E"/>
    <w:rsid w:val="00C06063"/>
    <w:rsid w:val="00C26AEC"/>
    <w:rsid w:val="00CA455E"/>
    <w:rsid w:val="00CC48E2"/>
    <w:rsid w:val="00D1686B"/>
    <w:rsid w:val="00DA15A2"/>
    <w:rsid w:val="00E52561"/>
    <w:rsid w:val="00E73F09"/>
    <w:rsid w:val="00E8638D"/>
    <w:rsid w:val="00E93163"/>
    <w:rsid w:val="00EE1C57"/>
    <w:rsid w:val="00EF64C6"/>
    <w:rsid w:val="00F51A78"/>
    <w:rsid w:val="00FE2EA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BF58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E17D4"/>
    <w:pPr>
      <w:widowControl w:val="0"/>
      <w:suppressAutoHyphens/>
      <w:autoSpaceDN w:val="0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E17D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4573-C231-4501-B029-5381BBAA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77</Characters>
  <Application>Microsoft Office Word</Application>
  <DocSecurity>0</DocSecurity>
  <Lines>277</Lines>
  <Paragraphs>1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覧メモ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表</dc:title>
  <dc:subject>内部文書</dc:subject>
  <dc:creator>ホウフリンク</dc:creator>
  <cp:keywords/>
  <dc:description>【2023/08/26】
・名称の変更
・指示内容の変更
・チェックから確認に変更
・戻り欄の追加
【2015/08/19】
リリース</dc:description>
  <cp:lastModifiedBy>ホウフ リンク</cp:lastModifiedBy>
  <cp:revision>2</cp:revision>
  <dcterms:created xsi:type="dcterms:W3CDTF">2023-08-25T01:16:00Z</dcterms:created>
  <dcterms:modified xsi:type="dcterms:W3CDTF">2023-08-25T01:16:00Z</dcterms:modified>
</cp:coreProperties>
</file>